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1D1F" w14:textId="315476AE" w:rsidR="00793ED0" w:rsidRPr="005E3615" w:rsidRDefault="00793ED0" w:rsidP="00793ED0">
      <w:pPr>
        <w:jc w:val="right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</w:rPr>
        <w:t>様式</w:t>
      </w:r>
      <w:r w:rsidR="00793975" w:rsidRPr="005E3615">
        <w:rPr>
          <w:rFonts w:eastAsiaTheme="minorHAnsi" w:cs="Times New Roman" w:hint="eastAsia"/>
          <w:color w:val="000000" w:themeColor="text1"/>
        </w:rPr>
        <w:t>４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4EE56934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0243" w14:textId="77777777" w:rsidR="00793ED0" w:rsidRPr="005E3615" w:rsidRDefault="00793ED0" w:rsidP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5201D7D1" w14:textId="77777777" w:rsidR="00793ED0" w:rsidRPr="005E3615" w:rsidRDefault="00793ED0" w:rsidP="00793ED0">
      <w:pPr>
        <w:jc w:val="center"/>
        <w:rPr>
          <w:rFonts w:eastAsiaTheme="minorHAnsi" w:cs="Times New Roman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cs="Times New Roman" w:hint="eastAsia"/>
          <w:b/>
          <w:bCs/>
          <w:color w:val="000000" w:themeColor="text1"/>
          <w:sz w:val="40"/>
          <w:szCs w:val="40"/>
        </w:rPr>
        <w:t>推　薦　書</w:t>
      </w:r>
    </w:p>
    <w:p w14:paraId="2BC1444B" w14:textId="36910C7D" w:rsidR="00793ED0" w:rsidRPr="005E3615" w:rsidRDefault="00B04B2F" w:rsidP="003A67C1">
      <w:pPr>
        <w:spacing w:line="400" w:lineRule="exact"/>
        <w:jc w:val="right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　</w:t>
      </w:r>
      <w:r w:rsidR="00793ED0"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　　年　　月　　日　</w:t>
      </w:r>
    </w:p>
    <w:p w14:paraId="3065C325" w14:textId="77777777" w:rsidR="00793ED0" w:rsidRPr="005E3615" w:rsidRDefault="00793ED0" w:rsidP="00793975">
      <w:pPr>
        <w:spacing w:line="360" w:lineRule="auto"/>
        <w:rPr>
          <w:rFonts w:eastAsiaTheme="minorHAnsi" w:cs="Times New Roman"/>
          <w:color w:val="000000" w:themeColor="text1"/>
          <w:szCs w:val="21"/>
          <w:lang w:eastAsia="zh-CN"/>
        </w:rPr>
      </w:pPr>
      <w:r w:rsidRPr="005E3615">
        <w:rPr>
          <w:rFonts w:eastAsiaTheme="minorHAnsi" w:hint="eastAsia"/>
          <w:color w:val="000000" w:themeColor="text1"/>
          <w:szCs w:val="21"/>
        </w:rPr>
        <w:t>群馬県立県民健康科学大学長</w:t>
      </w:r>
      <w:r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 xml:space="preserve">　</w:t>
      </w:r>
      <w:r w:rsidR="004437A6"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>様</w:t>
      </w:r>
    </w:p>
    <w:p w14:paraId="4AFC2A5F" w14:textId="77777777" w:rsidR="00793ED0" w:rsidRPr="005E3615" w:rsidRDefault="001B51AC" w:rsidP="00793975">
      <w:pPr>
        <w:spacing w:line="360" w:lineRule="auto"/>
        <w:ind w:right="440"/>
        <w:jc w:val="center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 </w:t>
      </w:r>
      <w:r w:rsidRPr="005E3615">
        <w:rPr>
          <w:rFonts w:eastAsiaTheme="minorHAnsi" w:cs="Times New Roman"/>
          <w:color w:val="000000" w:themeColor="text1"/>
          <w:szCs w:val="21"/>
        </w:rPr>
        <w:t xml:space="preserve">            </w:t>
      </w:r>
      <w:r w:rsidR="00793ED0" w:rsidRPr="005E3615">
        <w:rPr>
          <w:rFonts w:eastAsiaTheme="minorHAnsi" w:cs="Times New Roman" w:hint="eastAsia"/>
          <w:color w:val="000000" w:themeColor="text1"/>
          <w:szCs w:val="21"/>
        </w:rPr>
        <w:t>施設等の</w:t>
      </w:r>
      <w:r w:rsidR="00793ED0" w:rsidRPr="005E3615">
        <w:rPr>
          <w:rFonts w:eastAsiaTheme="minorHAnsi" w:cs="Times New Roman" w:hint="eastAsia"/>
          <w:color w:val="000000" w:themeColor="text1"/>
          <w:szCs w:val="21"/>
          <w:lang w:eastAsia="zh-CN"/>
        </w:rPr>
        <w:t>名称</w:t>
      </w:r>
      <w:r w:rsidR="00793ED0" w:rsidRPr="005E3615">
        <w:rPr>
          <w:rFonts w:eastAsiaTheme="minorHAnsi" w:cs="Times New Roman" w:hint="eastAsia"/>
          <w:color w:val="000000" w:themeColor="text1"/>
          <w:szCs w:val="21"/>
        </w:rPr>
        <w:t xml:space="preserve">　　　　　　　　　　　　　　　</w:t>
      </w:r>
    </w:p>
    <w:p w14:paraId="46F266BD" w14:textId="77777777" w:rsidR="00793ED0" w:rsidRPr="005E3615" w:rsidRDefault="00793ED0" w:rsidP="00793975">
      <w:pPr>
        <w:spacing w:line="360" w:lineRule="auto"/>
        <w:jc w:val="right"/>
        <w:rPr>
          <w:rFonts w:eastAsiaTheme="minorHAnsi" w:cs="Times New Roman"/>
          <w:color w:val="000000" w:themeColor="text1"/>
          <w:szCs w:val="21"/>
          <w:u w:val="single"/>
        </w:rPr>
      </w:pP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>長の氏名　　　　　　　　　　　　　　　印</w:t>
      </w:r>
    </w:p>
    <w:p w14:paraId="5C5C2D89" w14:textId="7BA30C84" w:rsidR="00793ED0" w:rsidRPr="005E3615" w:rsidRDefault="00793ED0" w:rsidP="00793975">
      <w:pPr>
        <w:spacing w:line="360" w:lineRule="auto"/>
        <w:ind w:rightChars="-68" w:right="-143"/>
        <w:rPr>
          <w:rFonts w:eastAsiaTheme="minorHAnsi" w:cs="Times New Roman"/>
          <w:color w:val="000000" w:themeColor="text1"/>
          <w:szCs w:val="21"/>
        </w:rPr>
      </w:pPr>
      <w:r w:rsidRPr="005E3615">
        <w:rPr>
          <w:rFonts w:eastAsiaTheme="minorHAnsi" w:hint="eastAsia"/>
          <w:color w:val="000000" w:themeColor="text1"/>
          <w:szCs w:val="21"/>
        </w:rPr>
        <w:t>群馬県立県民健康科学大学</w:t>
      </w:r>
      <w:r w:rsidRPr="005E3615">
        <w:rPr>
          <w:rFonts w:eastAsiaTheme="minorHAnsi" w:cs="Times New Roman" w:hint="eastAsia"/>
          <w:color w:val="000000" w:themeColor="text1"/>
          <w:szCs w:val="21"/>
        </w:rPr>
        <w:t>看護師特定行為研修</w:t>
      </w:r>
      <w:r w:rsidR="006129D3" w:rsidRPr="005E3615">
        <w:rPr>
          <w:rFonts w:eastAsiaTheme="minorHAnsi" w:cs="Times New Roman" w:hint="eastAsia"/>
          <w:color w:val="000000" w:themeColor="text1"/>
          <w:szCs w:val="21"/>
        </w:rPr>
        <w:t>課程</w:t>
      </w:r>
      <w:r w:rsidRPr="005E3615">
        <w:rPr>
          <w:rFonts w:eastAsiaTheme="minorHAnsi" w:cs="Times New Roman" w:hint="eastAsia"/>
          <w:color w:val="000000" w:themeColor="text1"/>
          <w:szCs w:val="21"/>
        </w:rPr>
        <w:t>の</w:t>
      </w:r>
      <w:r w:rsidR="00DE1552" w:rsidRPr="005E3615">
        <w:rPr>
          <w:rFonts w:eastAsiaTheme="minorHAnsi" w:cs="Times New Roman" w:hint="eastAsia"/>
          <w:color w:val="000000" w:themeColor="text1"/>
          <w:szCs w:val="21"/>
        </w:rPr>
        <w:t>入学</w:t>
      </w:r>
      <w:r w:rsidRPr="005E3615">
        <w:rPr>
          <w:rFonts w:eastAsiaTheme="minorHAnsi" w:cs="Times New Roman" w:hint="eastAsia"/>
          <w:color w:val="000000" w:themeColor="text1"/>
          <w:szCs w:val="21"/>
        </w:rPr>
        <w:t>生として、次の者を推薦いたします。</w:t>
      </w:r>
    </w:p>
    <w:p w14:paraId="574BC88B" w14:textId="00D5F1E8" w:rsidR="00793ED0" w:rsidRPr="005E3615" w:rsidRDefault="00793ED0" w:rsidP="00793975">
      <w:pPr>
        <w:spacing w:line="360" w:lineRule="auto"/>
        <w:jc w:val="left"/>
        <w:rPr>
          <w:rFonts w:eastAsiaTheme="minorHAnsi" w:cs="Times New Roman"/>
          <w:color w:val="000000" w:themeColor="text1"/>
          <w:szCs w:val="21"/>
          <w:u w:val="single"/>
        </w:rPr>
      </w:pP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　　　　</w:t>
      </w:r>
      <w:r w:rsidR="002C15E0" w:rsidRPr="005E3615">
        <w:rPr>
          <w:rFonts w:eastAsiaTheme="minorHAnsi" w:cs="Times New Roman" w:hint="eastAsia"/>
          <w:color w:val="000000" w:themeColor="text1"/>
          <w:szCs w:val="21"/>
        </w:rPr>
        <w:t xml:space="preserve">　　　</w:t>
      </w:r>
      <w:r w:rsidRPr="005E3615">
        <w:rPr>
          <w:rFonts w:eastAsiaTheme="minorHAnsi" w:cs="Times New Roman" w:hint="eastAsia"/>
          <w:color w:val="000000" w:themeColor="text1"/>
          <w:szCs w:val="21"/>
        </w:rPr>
        <w:t xml:space="preserve">　　</w:t>
      </w:r>
      <w:r w:rsidR="007C0CF7" w:rsidRPr="005E3615">
        <w:rPr>
          <w:rFonts w:eastAsiaTheme="minorHAnsi" w:cs="Times New Roman" w:hint="eastAsia"/>
          <w:color w:val="000000" w:themeColor="text1"/>
          <w:szCs w:val="21"/>
        </w:rPr>
        <w:t xml:space="preserve">　　</w:t>
      </w:r>
      <w:r w:rsidR="009323B3">
        <w:rPr>
          <w:rFonts w:eastAsiaTheme="minorHAnsi" w:cs="Times New Roman" w:hint="eastAsia"/>
          <w:color w:val="000000" w:themeColor="text1"/>
          <w:szCs w:val="21"/>
        </w:rPr>
        <w:t xml:space="preserve">　　　　　　　　　</w:t>
      </w:r>
      <w:r w:rsidR="002C15E0"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>志願者</w:t>
      </w:r>
      <w:r w:rsidRPr="005E3615">
        <w:rPr>
          <w:rFonts w:eastAsiaTheme="minorHAnsi" w:cs="Times New Roman" w:hint="eastAsia"/>
          <w:color w:val="000000" w:themeColor="text1"/>
          <w:szCs w:val="21"/>
          <w:u w:val="single"/>
        </w:rPr>
        <w:t xml:space="preserve">氏名　　　　　　　　　　　　　　　　</w:t>
      </w:r>
    </w:p>
    <w:p w14:paraId="02E90C40" w14:textId="77777777" w:rsidR="00C20BD3" w:rsidRDefault="00793ED0" w:rsidP="00793975">
      <w:pPr>
        <w:spacing w:line="360" w:lineRule="auto"/>
        <w:rPr>
          <w:rFonts w:eastAsiaTheme="minorHAnsi" w:cs="Times New Roman"/>
          <w:b/>
          <w:color w:val="000000" w:themeColor="text1"/>
          <w:sz w:val="22"/>
          <w:szCs w:val="21"/>
        </w:rPr>
      </w:pPr>
      <w:r w:rsidRPr="005E3615">
        <w:rPr>
          <w:rFonts w:eastAsiaTheme="minorHAnsi" w:cs="Times New Roman" w:hint="eastAsia"/>
          <w:b/>
          <w:color w:val="000000" w:themeColor="text1"/>
          <w:sz w:val="22"/>
          <w:szCs w:val="21"/>
        </w:rPr>
        <w:t>【推薦理由】</w:t>
      </w:r>
    </w:p>
    <w:p w14:paraId="121E9162" w14:textId="52FC17F4" w:rsidR="00C20BD3" w:rsidRPr="00C20BD3" w:rsidRDefault="00C20BD3" w:rsidP="00C20BD3">
      <w:pPr>
        <w:spacing w:line="300" w:lineRule="exact"/>
        <w:ind w:leftChars="200" w:left="840" w:hangingChars="200" w:hanging="420"/>
        <w:rPr>
          <w:rFonts w:eastAsiaTheme="minorHAnsi" w:cs="Times New Roman"/>
          <w:b/>
          <w:color w:val="000000" w:themeColor="text1"/>
          <w:szCs w:val="21"/>
          <w:u w:val="single"/>
        </w:rPr>
      </w:pPr>
      <w:r w:rsidRPr="00C20BD3">
        <w:rPr>
          <w:rFonts w:eastAsiaTheme="minorHAnsi" w:hint="eastAsia"/>
          <w:color w:val="000000" w:themeColor="text1"/>
          <w:szCs w:val="21"/>
        </w:rPr>
        <w:t>※　推薦理由は入学</w:t>
      </w:r>
      <w:r w:rsidRPr="00C20BD3">
        <w:rPr>
          <w:rFonts w:hint="eastAsia"/>
          <w:color w:val="000000" w:themeColor="text1"/>
          <w:szCs w:val="21"/>
        </w:rPr>
        <w:t>者が修了後に組織で活動するための組織のビジョン、勤務時間中の実習についてスタッフへの周知や業務のサポート体制、</w:t>
      </w:r>
      <w:r w:rsidRPr="00C20BD3">
        <w:rPr>
          <w:rFonts w:eastAsiaTheme="minorHAnsi" w:cs="Times New Roman" w:hint="eastAsia"/>
          <w:bCs/>
          <w:color w:val="000000" w:themeColor="text1"/>
          <w:szCs w:val="21"/>
        </w:rPr>
        <w:t xml:space="preserve">所属先から期待される役割などを含めて記入してください。　</w:t>
      </w:r>
    </w:p>
    <w:p w14:paraId="795178C5" w14:textId="39BC16E6" w:rsidR="00F66DDC" w:rsidRPr="005E3615" w:rsidRDefault="003A67C1" w:rsidP="00C20BD3">
      <w:pPr>
        <w:spacing w:line="360" w:lineRule="auto"/>
        <w:rPr>
          <w:rFonts w:eastAsiaTheme="minorHAnsi"/>
          <w:color w:val="000000" w:themeColor="text1"/>
        </w:rPr>
      </w:pPr>
      <w:r w:rsidRPr="005E3615">
        <w:rPr>
          <w:rFonts w:eastAsiaTheme="minorHAnsi" w:cs="Times New Roman" w:hint="eastAsia"/>
          <w:b/>
          <w:noProof/>
          <w:color w:val="000000" w:themeColor="text1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49F04" wp14:editId="4CA27087">
                <wp:simplePos x="0" y="0"/>
                <wp:positionH relativeFrom="column">
                  <wp:posOffset>43815</wp:posOffset>
                </wp:positionH>
                <wp:positionV relativeFrom="paragraph">
                  <wp:posOffset>215265</wp:posOffset>
                </wp:positionV>
                <wp:extent cx="5396865" cy="3019425"/>
                <wp:effectExtent l="0" t="0" r="1333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65" cy="3019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0AF12A" id="正方形/長方形 31" o:spid="_x0000_s1026" style="position:absolute;left:0;text-align:left;margin-left:3.45pt;margin-top:16.95pt;width:424.95pt;height:23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" filled="f" strokecolor="black [3213]" strokeweight="1pt"/>
            </w:pict>
          </mc:Fallback>
        </mc:AlternateContent>
      </w:r>
    </w:p>
    <w:p w14:paraId="34CDA436" w14:textId="50218994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31A7C410" w14:textId="0C1976BA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47EC7A0A" w14:textId="56129B83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22E4CE2D" w14:textId="3EC6692B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CBD61C6" w14:textId="685CC9E2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4AB9E4F4" w14:textId="58913629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5D7B4B6" w14:textId="4F3C8095" w:rsidR="00F66DDC" w:rsidRPr="005E3615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5F1DC57E" w14:textId="142E6C29" w:rsidR="00F66DDC" w:rsidRDefault="00F66DDC">
      <w:pPr>
        <w:widowControl/>
        <w:jc w:val="left"/>
        <w:rPr>
          <w:rFonts w:eastAsiaTheme="minorHAnsi"/>
          <w:color w:val="000000" w:themeColor="text1"/>
        </w:rPr>
      </w:pPr>
    </w:p>
    <w:p w14:paraId="3E17041C" w14:textId="77777777" w:rsidR="00C20BD3" w:rsidRDefault="00C20BD3">
      <w:pPr>
        <w:widowControl/>
        <w:jc w:val="left"/>
        <w:rPr>
          <w:rFonts w:eastAsiaTheme="minorHAnsi"/>
          <w:color w:val="000000" w:themeColor="text1"/>
        </w:rPr>
      </w:pPr>
    </w:p>
    <w:p w14:paraId="2F8BC19A" w14:textId="77777777" w:rsidR="00C20BD3" w:rsidRDefault="00C20BD3">
      <w:pPr>
        <w:widowControl/>
        <w:jc w:val="left"/>
        <w:rPr>
          <w:rFonts w:eastAsiaTheme="minorHAnsi"/>
          <w:color w:val="000000" w:themeColor="text1"/>
        </w:rPr>
      </w:pPr>
    </w:p>
    <w:p w14:paraId="4D4A3671" w14:textId="77777777" w:rsidR="00C20BD3" w:rsidRDefault="00C20BD3">
      <w:pPr>
        <w:widowControl/>
        <w:jc w:val="left"/>
        <w:rPr>
          <w:rFonts w:eastAsiaTheme="minorHAnsi"/>
          <w:color w:val="000000" w:themeColor="text1"/>
        </w:rPr>
      </w:pPr>
    </w:p>
    <w:p w14:paraId="246B63A6" w14:textId="77777777" w:rsidR="00C20BD3" w:rsidRDefault="00C20BD3">
      <w:pPr>
        <w:widowControl/>
        <w:jc w:val="left"/>
        <w:rPr>
          <w:rFonts w:eastAsiaTheme="minorHAnsi"/>
          <w:color w:val="000000" w:themeColor="text1"/>
        </w:rPr>
      </w:pPr>
    </w:p>
    <w:p w14:paraId="4ABCF8CD" w14:textId="77777777" w:rsidR="00C20BD3" w:rsidRPr="005E3615" w:rsidRDefault="00C20BD3">
      <w:pPr>
        <w:widowControl/>
        <w:jc w:val="left"/>
        <w:rPr>
          <w:rFonts w:eastAsiaTheme="minorHAnsi"/>
          <w:color w:val="000000" w:themeColor="text1"/>
        </w:rPr>
      </w:pPr>
    </w:p>
    <w:p w14:paraId="453B3D90" w14:textId="731802EA" w:rsidR="00F66DDC" w:rsidRPr="005E3615" w:rsidRDefault="00F66DDC" w:rsidP="00F66DDC">
      <w:pPr>
        <w:spacing w:beforeLines="50" w:before="180" w:line="260" w:lineRule="exact"/>
        <w:jc w:val="righ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</w:p>
    <w:p w14:paraId="6826B4F4" w14:textId="2D8A5986" w:rsidR="00BF0984" w:rsidRPr="00531147" w:rsidRDefault="00675A5A" w:rsidP="00675A5A">
      <w:pPr>
        <w:ind w:right="840"/>
        <w:rPr>
          <w:rFonts w:eastAsiaTheme="minorHAnsi"/>
          <w:color w:val="000000" w:themeColor="text1"/>
        </w:rPr>
      </w:pPr>
      <w:r w:rsidRPr="00531147">
        <w:rPr>
          <w:rFonts w:eastAsiaTheme="minorHAnsi"/>
          <w:color w:val="000000" w:themeColor="text1"/>
        </w:rPr>
        <w:t xml:space="preserve"> </w:t>
      </w:r>
    </w:p>
    <w:sectPr w:rsidR="00BF0984" w:rsidRPr="00531147" w:rsidSect="00CF2E61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F1B5" w14:textId="77777777" w:rsidR="00CF2E61" w:rsidRDefault="00CF2E61" w:rsidP="004437A6">
      <w:r>
        <w:separator/>
      </w:r>
    </w:p>
  </w:endnote>
  <w:endnote w:type="continuationSeparator" w:id="0">
    <w:p w14:paraId="2D75F2EB" w14:textId="77777777" w:rsidR="00CF2E61" w:rsidRDefault="00CF2E61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70F0" w14:textId="78014407" w:rsidR="007131C4" w:rsidRDefault="007131C4">
    <w:pPr>
      <w:pStyle w:val="ac"/>
      <w:jc w:val="center"/>
    </w:pPr>
  </w:p>
  <w:p w14:paraId="39AFEDCB" w14:textId="77777777" w:rsidR="007131C4" w:rsidRDefault="007131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679419"/>
      <w:docPartObj>
        <w:docPartGallery w:val="Page Numbers (Bottom of Page)"/>
        <w:docPartUnique/>
      </w:docPartObj>
    </w:sdtPr>
    <w:sdtEndPr/>
    <w:sdtContent>
      <w:p w14:paraId="5CECFC2B" w14:textId="47E5278E" w:rsidR="007131C4" w:rsidRDefault="00675A5A">
        <w:pPr>
          <w:pStyle w:val="ac"/>
          <w:jc w:val="center"/>
        </w:pPr>
      </w:p>
    </w:sdtContent>
  </w:sdt>
  <w:p w14:paraId="28586EE5" w14:textId="77777777" w:rsidR="007131C4" w:rsidRDefault="007131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7D09" w14:textId="77777777" w:rsidR="00CF2E61" w:rsidRDefault="00CF2E61" w:rsidP="004437A6">
      <w:r>
        <w:separator/>
      </w:r>
    </w:p>
  </w:footnote>
  <w:footnote w:type="continuationSeparator" w:id="0">
    <w:p w14:paraId="0C664750" w14:textId="77777777" w:rsidR="00CF2E61" w:rsidRDefault="00CF2E61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F64"/>
    <w:rsid w:val="000E35E5"/>
    <w:rsid w:val="000F7BBA"/>
    <w:rsid w:val="00107981"/>
    <w:rsid w:val="0012191D"/>
    <w:rsid w:val="001227FE"/>
    <w:rsid w:val="00132556"/>
    <w:rsid w:val="001338A7"/>
    <w:rsid w:val="00147C7C"/>
    <w:rsid w:val="00153E7A"/>
    <w:rsid w:val="001557F4"/>
    <w:rsid w:val="0015721D"/>
    <w:rsid w:val="001605D7"/>
    <w:rsid w:val="001622BD"/>
    <w:rsid w:val="001716FE"/>
    <w:rsid w:val="00176AC8"/>
    <w:rsid w:val="001861AC"/>
    <w:rsid w:val="0018777D"/>
    <w:rsid w:val="00196FD0"/>
    <w:rsid w:val="001A31DB"/>
    <w:rsid w:val="001A5BFE"/>
    <w:rsid w:val="001B2EDC"/>
    <w:rsid w:val="001B51AC"/>
    <w:rsid w:val="001B6F25"/>
    <w:rsid w:val="001B76DA"/>
    <w:rsid w:val="001C1F08"/>
    <w:rsid w:val="001C2F96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2CB7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215"/>
    <w:rsid w:val="002B683C"/>
    <w:rsid w:val="002C1039"/>
    <w:rsid w:val="002C15E0"/>
    <w:rsid w:val="002C173D"/>
    <w:rsid w:val="002C40FB"/>
    <w:rsid w:val="002C7436"/>
    <w:rsid w:val="002D6573"/>
    <w:rsid w:val="002E4757"/>
    <w:rsid w:val="00305DF5"/>
    <w:rsid w:val="00312F8F"/>
    <w:rsid w:val="00313E67"/>
    <w:rsid w:val="00314799"/>
    <w:rsid w:val="003319F1"/>
    <w:rsid w:val="00346F7B"/>
    <w:rsid w:val="00351F82"/>
    <w:rsid w:val="0035272B"/>
    <w:rsid w:val="00355C4A"/>
    <w:rsid w:val="00377FCB"/>
    <w:rsid w:val="00380DFB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3F6EFD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4D09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D498B"/>
    <w:rsid w:val="005E002E"/>
    <w:rsid w:val="005E3615"/>
    <w:rsid w:val="005E3639"/>
    <w:rsid w:val="005F37C4"/>
    <w:rsid w:val="005F7FA1"/>
    <w:rsid w:val="00600E2C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75A5A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C39D4"/>
    <w:rsid w:val="006E1280"/>
    <w:rsid w:val="006E54B3"/>
    <w:rsid w:val="006F0451"/>
    <w:rsid w:val="006F2E42"/>
    <w:rsid w:val="006F51BD"/>
    <w:rsid w:val="00704713"/>
    <w:rsid w:val="00707917"/>
    <w:rsid w:val="007131C4"/>
    <w:rsid w:val="0071474B"/>
    <w:rsid w:val="00715BF3"/>
    <w:rsid w:val="00716CF3"/>
    <w:rsid w:val="0072637A"/>
    <w:rsid w:val="0072700A"/>
    <w:rsid w:val="0073309E"/>
    <w:rsid w:val="00734F2E"/>
    <w:rsid w:val="007365CA"/>
    <w:rsid w:val="0075527A"/>
    <w:rsid w:val="007555E7"/>
    <w:rsid w:val="00756633"/>
    <w:rsid w:val="007704AA"/>
    <w:rsid w:val="007741AB"/>
    <w:rsid w:val="007778FD"/>
    <w:rsid w:val="007836A9"/>
    <w:rsid w:val="00786627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65AC9"/>
    <w:rsid w:val="00876B5B"/>
    <w:rsid w:val="008837D9"/>
    <w:rsid w:val="0088420B"/>
    <w:rsid w:val="00890A8B"/>
    <w:rsid w:val="00890F42"/>
    <w:rsid w:val="00891DFE"/>
    <w:rsid w:val="00892468"/>
    <w:rsid w:val="008D1FCF"/>
    <w:rsid w:val="008D5BC7"/>
    <w:rsid w:val="008E0392"/>
    <w:rsid w:val="008E18BF"/>
    <w:rsid w:val="008E26D3"/>
    <w:rsid w:val="008F2FFE"/>
    <w:rsid w:val="008F4454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610E3"/>
    <w:rsid w:val="00963D84"/>
    <w:rsid w:val="00977FE4"/>
    <w:rsid w:val="00986AD6"/>
    <w:rsid w:val="00990D32"/>
    <w:rsid w:val="009924EA"/>
    <w:rsid w:val="00996B77"/>
    <w:rsid w:val="009A0A5D"/>
    <w:rsid w:val="009A28CD"/>
    <w:rsid w:val="009A4C39"/>
    <w:rsid w:val="009C03A4"/>
    <w:rsid w:val="009C4218"/>
    <w:rsid w:val="009D0D86"/>
    <w:rsid w:val="009D30BF"/>
    <w:rsid w:val="009E41F8"/>
    <w:rsid w:val="009E4652"/>
    <w:rsid w:val="009E6080"/>
    <w:rsid w:val="009F419B"/>
    <w:rsid w:val="009F765D"/>
    <w:rsid w:val="00A030B6"/>
    <w:rsid w:val="00A03F0E"/>
    <w:rsid w:val="00A04F72"/>
    <w:rsid w:val="00A14BF1"/>
    <w:rsid w:val="00A1563C"/>
    <w:rsid w:val="00A17A73"/>
    <w:rsid w:val="00A2419C"/>
    <w:rsid w:val="00A32A70"/>
    <w:rsid w:val="00A35695"/>
    <w:rsid w:val="00A35FAE"/>
    <w:rsid w:val="00A40F23"/>
    <w:rsid w:val="00A557A6"/>
    <w:rsid w:val="00A55EF7"/>
    <w:rsid w:val="00A633E5"/>
    <w:rsid w:val="00A659C8"/>
    <w:rsid w:val="00A66770"/>
    <w:rsid w:val="00A705A9"/>
    <w:rsid w:val="00A779B1"/>
    <w:rsid w:val="00A806A4"/>
    <w:rsid w:val="00A87B06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10887"/>
    <w:rsid w:val="00B20F21"/>
    <w:rsid w:val="00B2325C"/>
    <w:rsid w:val="00B24245"/>
    <w:rsid w:val="00B271AE"/>
    <w:rsid w:val="00B36939"/>
    <w:rsid w:val="00B40CB9"/>
    <w:rsid w:val="00B44513"/>
    <w:rsid w:val="00B47167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A69B4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56D5"/>
    <w:rsid w:val="00C1534A"/>
    <w:rsid w:val="00C166A0"/>
    <w:rsid w:val="00C20BD3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2F1F"/>
    <w:rsid w:val="00CC38D2"/>
    <w:rsid w:val="00CD0CA6"/>
    <w:rsid w:val="00CD1799"/>
    <w:rsid w:val="00CD6A3C"/>
    <w:rsid w:val="00CE5284"/>
    <w:rsid w:val="00CF1DC1"/>
    <w:rsid w:val="00CF2E61"/>
    <w:rsid w:val="00CF6B1F"/>
    <w:rsid w:val="00D15F66"/>
    <w:rsid w:val="00D16EAC"/>
    <w:rsid w:val="00D201CF"/>
    <w:rsid w:val="00D23921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236D1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954C3"/>
    <w:rsid w:val="00E95E52"/>
    <w:rsid w:val="00E97002"/>
    <w:rsid w:val="00EA435A"/>
    <w:rsid w:val="00EA486D"/>
    <w:rsid w:val="00EA741A"/>
    <w:rsid w:val="00EB002E"/>
    <w:rsid w:val="00ED267B"/>
    <w:rsid w:val="00EE01F0"/>
    <w:rsid w:val="00EE5B9E"/>
    <w:rsid w:val="00F022AE"/>
    <w:rsid w:val="00F071C7"/>
    <w:rsid w:val="00F2047F"/>
    <w:rsid w:val="00F26981"/>
    <w:rsid w:val="00F30473"/>
    <w:rsid w:val="00F31627"/>
    <w:rsid w:val="00F37389"/>
    <w:rsid w:val="00F37AC0"/>
    <w:rsid w:val="00F47C7D"/>
    <w:rsid w:val="00F535D6"/>
    <w:rsid w:val="00F56A7D"/>
    <w:rsid w:val="00F629C0"/>
    <w:rsid w:val="00F64CD8"/>
    <w:rsid w:val="00F66DDC"/>
    <w:rsid w:val="00F76831"/>
    <w:rsid w:val="00F81DF1"/>
    <w:rsid w:val="00F92D9E"/>
    <w:rsid w:val="00FA0180"/>
    <w:rsid w:val="00FA5E80"/>
    <w:rsid w:val="00FB7424"/>
    <w:rsid w:val="00FC16AD"/>
    <w:rsid w:val="00FC5634"/>
    <w:rsid w:val="00FD3006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600E2C"/>
  </w:style>
  <w:style w:type="character" w:customStyle="1" w:styleId="af6">
    <w:name w:val="日付 (文字)"/>
    <w:basedOn w:val="a0"/>
    <w:link w:val="af5"/>
    <w:uiPriority w:val="99"/>
    <w:semiHidden/>
    <w:rsid w:val="0060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gchs 糸井 信幸</cp:lastModifiedBy>
  <cp:revision>26</cp:revision>
  <cp:lastPrinted>2023-03-14T06:13:00Z</cp:lastPrinted>
  <dcterms:created xsi:type="dcterms:W3CDTF">2024-03-12T05:38:00Z</dcterms:created>
  <dcterms:modified xsi:type="dcterms:W3CDTF">2024-03-21T08:38:00Z</dcterms:modified>
</cp:coreProperties>
</file>